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422AF3C9" w14:textId="289552E3" w:rsidR="00C65FC4" w:rsidRPr="00C65FC4" w:rsidRDefault="00C65FC4" w:rsidP="00C65FC4">
      <w:pPr>
        <w:spacing w:line="276" w:lineRule="auto"/>
        <w:jc w:val="center"/>
        <w:rPr>
          <w:b/>
          <w:bCs/>
          <w:i/>
          <w:iCs/>
        </w:rPr>
      </w:pPr>
      <w:r w:rsidRPr="00C65FC4">
        <w:rPr>
          <w:b/>
          <w:bCs/>
          <w:i/>
          <w:iCs/>
        </w:rPr>
        <w:t xml:space="preserve"> „Budowa kładki na rzeką Samą na ulicy Zamkowej w Szamotułach”</w:t>
      </w:r>
    </w:p>
    <w:p w14:paraId="7512AA6A" w14:textId="77777777" w:rsidR="00430002" w:rsidRDefault="00430002" w:rsidP="00430002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F1A3" w14:textId="77777777" w:rsidR="00C65FC4" w:rsidRPr="00C65FC4" w:rsidRDefault="00C65FC4" w:rsidP="00C65FC4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rFonts w:eastAsia="Times New Roman" w:cs="Calibri"/>
        <w:b/>
        <w:bCs/>
        <w:i/>
        <w:iCs/>
        <w:kern w:val="3"/>
        <w:sz w:val="20"/>
        <w:szCs w:val="20"/>
        <w:lang w:eastAsia="zh-CN"/>
      </w:rPr>
    </w:pPr>
    <w:bookmarkStart w:id="0" w:name="_Hlk93478902"/>
    <w:r w:rsidRPr="00C65FC4">
      <w:rPr>
        <w:rFonts w:eastAsia="Times New Roman" w:cs="Calibri"/>
        <w:b/>
        <w:bCs/>
        <w:i/>
        <w:iCs/>
        <w:kern w:val="3"/>
        <w:sz w:val="20"/>
        <w:szCs w:val="20"/>
        <w:lang w:eastAsia="zh-CN"/>
      </w:rPr>
      <w:t xml:space="preserve">WI.271.29.2022 - </w:t>
    </w:r>
    <w:bookmarkStart w:id="1" w:name="_Hlk109813538"/>
    <w:bookmarkEnd w:id="0"/>
    <w:r w:rsidRPr="00C65FC4">
      <w:rPr>
        <w:rFonts w:eastAsia="Times New Roman" w:cs="Calibri"/>
        <w:b/>
        <w:bCs/>
        <w:i/>
        <w:iCs/>
        <w:kern w:val="3"/>
        <w:sz w:val="20"/>
        <w:szCs w:val="20"/>
        <w:lang w:eastAsia="zh-CN"/>
      </w:rPr>
      <w:t xml:space="preserve">Przetarg w trybie podstawowym na podstawie art. 275 pkt. 1  </w:t>
    </w:r>
    <w:proofErr w:type="spellStart"/>
    <w:r w:rsidRPr="00C65FC4">
      <w:rPr>
        <w:rFonts w:eastAsia="Times New Roman" w:cs="Calibri"/>
        <w:b/>
        <w:bCs/>
        <w:i/>
        <w:iCs/>
        <w:kern w:val="3"/>
        <w:sz w:val="20"/>
        <w:szCs w:val="20"/>
        <w:lang w:eastAsia="zh-CN"/>
      </w:rPr>
      <w:t>pn</w:t>
    </w:r>
    <w:bookmarkEnd w:id="1"/>
    <w:proofErr w:type="spellEnd"/>
    <w:r w:rsidRPr="00C65FC4">
      <w:rPr>
        <w:rFonts w:eastAsia="Times New Roman" w:cs="Calibri"/>
        <w:b/>
        <w:bCs/>
        <w:i/>
        <w:iCs/>
        <w:kern w:val="3"/>
        <w:sz w:val="20"/>
        <w:szCs w:val="20"/>
        <w:lang w:eastAsia="zh-CN"/>
      </w:rPr>
      <w:t>: „Budowa kładki na rzeką Samą na ulicy Zamkowej w Szamotułach”</w:t>
    </w:r>
  </w:p>
  <w:p w14:paraId="0F283204" w14:textId="5D944E9B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0002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566DE"/>
    <w:rsid w:val="00AC11E5"/>
    <w:rsid w:val="00B01464"/>
    <w:rsid w:val="00B3601D"/>
    <w:rsid w:val="00B56B60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5FC4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4</cp:revision>
  <cp:lastPrinted>2022-03-02T06:53:00Z</cp:lastPrinted>
  <dcterms:created xsi:type="dcterms:W3CDTF">2022-02-22T12:49:00Z</dcterms:created>
  <dcterms:modified xsi:type="dcterms:W3CDTF">2022-11-08T10:15:00Z</dcterms:modified>
</cp:coreProperties>
</file>